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3" w:rsidRPr="008B655D" w:rsidRDefault="003837E3" w:rsidP="00B20D45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3837E3" w:rsidRPr="008B655D" w:rsidRDefault="003837E3" w:rsidP="003837E3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196A37">
        <w:rPr>
          <w:color w:val="000000"/>
        </w:rPr>
        <w:t>05.05</w:t>
      </w:r>
      <w:r>
        <w:rPr>
          <w:color w:val="000000"/>
        </w:rPr>
        <w:t>.2023</w:t>
      </w:r>
      <w:r w:rsidRPr="008B655D">
        <w:rPr>
          <w:color w:val="000000"/>
        </w:rPr>
        <w:t xml:space="preserve"> г. № </w:t>
      </w:r>
      <w:r w:rsidR="00196A37">
        <w:rPr>
          <w:color w:val="000000"/>
        </w:rPr>
        <w:t>327</w:t>
      </w:r>
      <w:r w:rsidR="00B55789">
        <w:rPr>
          <w:color w:val="000000"/>
        </w:rPr>
        <w:t xml:space="preserve"> 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196A37">
        <w:rPr>
          <w:color w:val="000000"/>
        </w:rPr>
        <w:t>15.06</w:t>
      </w:r>
      <w:r>
        <w:rPr>
          <w:color w:val="000000"/>
        </w:rPr>
        <w:t>.2023</w:t>
      </w:r>
      <w:r w:rsidRPr="008B655D">
        <w:rPr>
          <w:color w:val="000000"/>
        </w:rPr>
        <w:t xml:space="preserve"> </w:t>
      </w:r>
      <w:r w:rsidR="00B55789">
        <w:rPr>
          <w:color w:val="000000"/>
        </w:rPr>
        <w:t xml:space="preserve">электронный </w:t>
      </w:r>
      <w:r w:rsidRPr="008B655D">
        <w:t>аукцион на право заключения договор</w:t>
      </w:r>
      <w:r w:rsidR="00B55789">
        <w:t>а</w:t>
      </w:r>
      <w:r w:rsidRPr="008B655D">
        <w:t xml:space="preserve"> </w:t>
      </w:r>
      <w:r w:rsidR="00196A37">
        <w:t>аренды</w:t>
      </w:r>
      <w:r w:rsidRPr="008B655D">
        <w:t xml:space="preserve"> земельн</w:t>
      </w:r>
      <w:r w:rsidR="00B55789">
        <w:t>ого</w:t>
      </w:r>
      <w:r w:rsidRPr="008B655D">
        <w:t xml:space="preserve"> участк</w:t>
      </w:r>
      <w:r w:rsidR="00B55789">
        <w:t>а</w:t>
      </w:r>
      <w:r w:rsidRPr="008B655D">
        <w:t xml:space="preserve">, </w:t>
      </w:r>
      <w:r w:rsidR="00196A37">
        <w:t>находящегося в муниципальной собственности</w:t>
      </w:r>
      <w:r w:rsidRPr="008B655D">
        <w:t>.</w:t>
      </w:r>
    </w:p>
    <w:p w:rsidR="003837E3" w:rsidRPr="008B655D" w:rsidRDefault="003837E3" w:rsidP="003837E3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 xml:space="preserve">Результаты открытого аукциона </w:t>
      </w:r>
      <w:r w:rsidR="00196A37" w:rsidRPr="008B655D">
        <w:t>на право заключения договор</w:t>
      </w:r>
      <w:r w:rsidR="00196A37">
        <w:t>а</w:t>
      </w:r>
      <w:r w:rsidR="00196A37" w:rsidRPr="008B655D">
        <w:t xml:space="preserve"> </w:t>
      </w:r>
      <w:r w:rsidR="00196A37">
        <w:t>аренды</w:t>
      </w:r>
      <w:r w:rsidR="00196A37" w:rsidRPr="008B655D">
        <w:t xml:space="preserve"> земельн</w:t>
      </w:r>
      <w:r w:rsidR="00196A37">
        <w:t>ого</w:t>
      </w:r>
      <w:r w:rsidR="00196A37" w:rsidRPr="008B655D">
        <w:t xml:space="preserve"> участк</w:t>
      </w:r>
      <w:r w:rsidR="00196A37">
        <w:t>а</w:t>
      </w:r>
      <w:r w:rsidR="00196A37" w:rsidRPr="008B655D">
        <w:t xml:space="preserve">, </w:t>
      </w:r>
      <w:r w:rsidR="00196A37">
        <w:t>находящегося в муниципальной собственности</w:t>
      </w:r>
      <w:r w:rsidR="00196A37" w:rsidRPr="008B655D">
        <w:rPr>
          <w:color w:val="000000"/>
        </w:rPr>
        <w:t xml:space="preserve"> </w:t>
      </w:r>
      <w:r w:rsidRPr="008B655D">
        <w:rPr>
          <w:color w:val="000000"/>
        </w:rPr>
        <w:t>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993"/>
        <w:gridCol w:w="2268"/>
        <w:gridCol w:w="1275"/>
        <w:gridCol w:w="1985"/>
      </w:tblGrid>
      <w:tr w:rsidR="003837E3" w:rsidRPr="008B655D" w:rsidTr="00B557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</w:pPr>
          </w:p>
          <w:p w:rsidR="003837E3" w:rsidRPr="008B655D" w:rsidRDefault="003837E3" w:rsidP="00215FE5">
            <w:pPr>
              <w:jc w:val="center"/>
            </w:pPr>
            <w:r w:rsidRPr="008B655D">
              <w:t>Лот №</w:t>
            </w:r>
          </w:p>
          <w:p w:rsidR="003837E3" w:rsidRPr="008B655D" w:rsidRDefault="003837E3" w:rsidP="00215FE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лощадь</w:t>
            </w:r>
          </w:p>
          <w:p w:rsidR="003837E3" w:rsidRPr="008B655D" w:rsidRDefault="003837E3" w:rsidP="00215FE5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BD5C5D" w:rsidRDefault="00BD5C5D" w:rsidP="00215FE5">
            <w:pPr>
              <w:jc w:val="center"/>
            </w:pPr>
            <w:r w:rsidRPr="00BD5C5D">
              <w:t>Стоимость годовой арендной платы, руб.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обедитель аукциона</w:t>
            </w:r>
          </w:p>
        </w:tc>
      </w:tr>
      <w:tr w:rsidR="003837E3" w:rsidRPr="008B655D" w:rsidTr="00B55789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ind w:left="-480"/>
              <w:jc w:val="center"/>
            </w:pPr>
            <w:r>
              <w:t>1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E3" w:rsidRPr="00BD5C5D" w:rsidRDefault="00BD5C5D" w:rsidP="00215FE5">
            <w:pPr>
              <w:jc w:val="center"/>
            </w:pPr>
            <w:r w:rsidRPr="00BD5C5D">
              <w:rPr>
                <w:bCs/>
              </w:rPr>
              <w:t xml:space="preserve">Местоположение установлено относительно ориентира, расположенного в границах участка. Ориентир п. Дубравный. Участок находится примерно в 15.0 м, по направлению на запад от ориентира. Почтовый адрес ориентира: Ростовская </w:t>
            </w:r>
            <w:proofErr w:type="spellStart"/>
            <w:proofErr w:type="gramStart"/>
            <w:r w:rsidRPr="00BD5C5D">
              <w:rPr>
                <w:bCs/>
              </w:rPr>
              <w:t>обл</w:t>
            </w:r>
            <w:proofErr w:type="spellEnd"/>
            <w:proofErr w:type="gramEnd"/>
            <w:r w:rsidRPr="00BD5C5D">
              <w:rPr>
                <w:bCs/>
              </w:rPr>
              <w:t>, р-н Цимлянский, п. Дубравный, от асфальта по ул. Солнечная,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BD5C5D" w:rsidP="00215FE5">
            <w:pPr>
              <w:jc w:val="center"/>
              <w:rPr>
                <w:highlight w:val="yellow"/>
              </w:rPr>
            </w:pPr>
            <w:r>
              <w:rPr>
                <w:bCs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BD5C5D">
            <w:pPr>
              <w:jc w:val="center"/>
              <w:rPr>
                <w:highlight w:val="yellow"/>
              </w:rPr>
            </w:pPr>
            <w:r>
              <w:t>61:41:</w:t>
            </w:r>
            <w:r w:rsidR="00BD5C5D">
              <w:t>0600011</w:t>
            </w:r>
            <w:r>
              <w:t>:</w:t>
            </w:r>
            <w:r w:rsidR="00BD5C5D"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BD5C5D" w:rsidP="00215FE5">
            <w:pPr>
              <w:jc w:val="center"/>
              <w:rPr>
                <w:color w:val="000000"/>
              </w:rPr>
            </w:pPr>
            <w:r>
              <w:t>282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5D" w:rsidRDefault="00BD5C5D" w:rsidP="00215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леднева</w:t>
            </w:r>
            <w:proofErr w:type="spellEnd"/>
          </w:p>
          <w:p w:rsidR="003837E3" w:rsidRPr="008B655D" w:rsidRDefault="00BD5C5D" w:rsidP="00215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. В</w:t>
            </w:r>
            <w:r w:rsidR="00B55789">
              <w:rPr>
                <w:color w:val="000000"/>
              </w:rPr>
              <w:t>.</w:t>
            </w:r>
          </w:p>
        </w:tc>
      </w:tr>
    </w:tbl>
    <w:p w:rsidR="00ED3C6E" w:rsidRPr="00891FAE" w:rsidRDefault="00ED3C6E" w:rsidP="00B20D45">
      <w:pPr>
        <w:jc w:val="both"/>
        <w:rPr>
          <w:sz w:val="20"/>
          <w:szCs w:val="20"/>
        </w:rPr>
      </w:pPr>
      <w:bookmarkStart w:id="0" w:name="_GoBack"/>
      <w:bookmarkEnd w:id="0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85604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96A37"/>
    <w:rsid w:val="001C3F19"/>
    <w:rsid w:val="002464E8"/>
    <w:rsid w:val="00247189"/>
    <w:rsid w:val="002B5619"/>
    <w:rsid w:val="002D4556"/>
    <w:rsid w:val="002E232E"/>
    <w:rsid w:val="002F0096"/>
    <w:rsid w:val="00316009"/>
    <w:rsid w:val="00320238"/>
    <w:rsid w:val="00355B59"/>
    <w:rsid w:val="00367656"/>
    <w:rsid w:val="003837E3"/>
    <w:rsid w:val="003A5507"/>
    <w:rsid w:val="003C062F"/>
    <w:rsid w:val="00407C60"/>
    <w:rsid w:val="004376AE"/>
    <w:rsid w:val="00462765"/>
    <w:rsid w:val="00486692"/>
    <w:rsid w:val="004933AF"/>
    <w:rsid w:val="004B0CAD"/>
    <w:rsid w:val="004B7955"/>
    <w:rsid w:val="004F0728"/>
    <w:rsid w:val="0050771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804DD"/>
    <w:rsid w:val="00793BF5"/>
    <w:rsid w:val="007D49FB"/>
    <w:rsid w:val="007E4DA5"/>
    <w:rsid w:val="007E6C82"/>
    <w:rsid w:val="00831F14"/>
    <w:rsid w:val="0087643E"/>
    <w:rsid w:val="00891FAE"/>
    <w:rsid w:val="008A3A00"/>
    <w:rsid w:val="008C0B01"/>
    <w:rsid w:val="008C7E83"/>
    <w:rsid w:val="008F016C"/>
    <w:rsid w:val="008F6123"/>
    <w:rsid w:val="00912860"/>
    <w:rsid w:val="009323B3"/>
    <w:rsid w:val="009433FC"/>
    <w:rsid w:val="00954A9F"/>
    <w:rsid w:val="0095595E"/>
    <w:rsid w:val="00982453"/>
    <w:rsid w:val="00984C47"/>
    <w:rsid w:val="00994F8D"/>
    <w:rsid w:val="009B67E5"/>
    <w:rsid w:val="009F3283"/>
    <w:rsid w:val="00A01381"/>
    <w:rsid w:val="00A167D8"/>
    <w:rsid w:val="00A27833"/>
    <w:rsid w:val="00A50CA7"/>
    <w:rsid w:val="00AA638E"/>
    <w:rsid w:val="00AA6D27"/>
    <w:rsid w:val="00AF48C2"/>
    <w:rsid w:val="00B030C8"/>
    <w:rsid w:val="00B159DF"/>
    <w:rsid w:val="00B20D45"/>
    <w:rsid w:val="00B21FD2"/>
    <w:rsid w:val="00B31564"/>
    <w:rsid w:val="00B420DC"/>
    <w:rsid w:val="00B4289B"/>
    <w:rsid w:val="00B55650"/>
    <w:rsid w:val="00B55789"/>
    <w:rsid w:val="00B67552"/>
    <w:rsid w:val="00B746D7"/>
    <w:rsid w:val="00B95053"/>
    <w:rsid w:val="00B96676"/>
    <w:rsid w:val="00BA0184"/>
    <w:rsid w:val="00BC555E"/>
    <w:rsid w:val="00BD5C5D"/>
    <w:rsid w:val="00BE4070"/>
    <w:rsid w:val="00BF5233"/>
    <w:rsid w:val="00C07300"/>
    <w:rsid w:val="00C34008"/>
    <w:rsid w:val="00C559F8"/>
    <w:rsid w:val="00C57DC0"/>
    <w:rsid w:val="00C60974"/>
    <w:rsid w:val="00C67134"/>
    <w:rsid w:val="00C750F5"/>
    <w:rsid w:val="00C85BAE"/>
    <w:rsid w:val="00C916F8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22C22"/>
    <w:rsid w:val="00E54915"/>
    <w:rsid w:val="00E67ECD"/>
    <w:rsid w:val="00E738FD"/>
    <w:rsid w:val="00E95F0C"/>
    <w:rsid w:val="00EC7E97"/>
    <w:rsid w:val="00ED3C6E"/>
    <w:rsid w:val="00F02304"/>
    <w:rsid w:val="00F456B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Kab_07</cp:lastModifiedBy>
  <cp:revision>16</cp:revision>
  <cp:lastPrinted>2019-01-29T05:53:00Z</cp:lastPrinted>
  <dcterms:created xsi:type="dcterms:W3CDTF">2019-09-17T07:25:00Z</dcterms:created>
  <dcterms:modified xsi:type="dcterms:W3CDTF">2023-06-20T06:40:00Z</dcterms:modified>
</cp:coreProperties>
</file>